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CB14" w14:textId="66339DD4" w:rsidR="00EA63C9" w:rsidRPr="00F77BB5" w:rsidRDefault="0024358D" w:rsidP="00CD0D1B">
      <w:pPr>
        <w:pStyle w:val="Sinespaciado"/>
        <w:rPr>
          <w:rFonts w:ascii="Arial Narrow" w:hAnsi="Arial Narrow"/>
        </w:rPr>
      </w:pPr>
      <w:r w:rsidRPr="00F77BB5">
        <w:rPr>
          <w:rFonts w:ascii="Arial Narrow" w:hAnsi="Arial Narrow"/>
        </w:rPr>
        <w:t>CARTAGENATEMOBAJA2024</w:t>
      </w:r>
      <w:r w:rsidR="00E15356" w:rsidRPr="00F77BB5">
        <w:rPr>
          <w:rStyle w:val="NingunoA"/>
          <w:rFonts w:ascii="Arial Narrow" w:hAnsi="Arial Narrow" w:cs="Calibri"/>
          <w:noProof/>
          <w:sz w:val="24"/>
          <w:szCs w:val="24"/>
        </w:rPr>
        <mc:AlternateContent>
          <mc:Choice Requires="wps">
            <w:drawing>
              <wp:anchor distT="80010" distB="80010" distL="80010" distR="80010" simplePos="0" relativeHeight="251658240" behindDoc="0" locked="0" layoutInCell="1" allowOverlap="1" wp14:anchorId="09B973A0" wp14:editId="528D2E8B">
                <wp:simplePos x="0" y="0"/>
                <wp:positionH relativeFrom="margin">
                  <wp:align>center</wp:align>
                </wp:positionH>
                <wp:positionV relativeFrom="line">
                  <wp:posOffset>301625</wp:posOffset>
                </wp:positionV>
                <wp:extent cx="2243455" cy="1190625"/>
                <wp:effectExtent l="0" t="0" r="17145" b="15875"/>
                <wp:wrapSquare wrapText="bothSides" distT="80010" distB="80010" distL="80010" distR="80010"/>
                <wp:docPr id="1073741825" name="officeArt object" descr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0E09D3" w14:textId="426E21FB" w:rsidR="00EA63C9" w:rsidRDefault="00EA63C9" w:rsidP="00E40CDE">
                            <w:pPr>
                              <w:pStyle w:val="CuerpoA"/>
                            </w:pPr>
                          </w:p>
                        </w:txbxContent>
                      </wps:txbx>
                      <wps:bodyPr wrap="square" lIns="45718" tIns="45718" rIns="45718" bIns="4571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B973A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uadro de texto 2" style="position:absolute;margin-left:0;margin-top:23.75pt;width:176.65pt;height:93.75pt;z-index:251658240;visibility:visible;mso-wrap-style:square;mso-width-percent:0;mso-wrap-distance-left:6.3pt;mso-wrap-distance-top:6.3pt;mso-wrap-distance-right:6.3pt;mso-wrap-distance-bottom:6.3pt;mso-position-horizontal:center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">
                <v:textbox inset="1.2699mm,1.2699mm,1.2699mm,1.2699mm">
                  <w:txbxContent>
                    <w:p w14:paraId="460E09D3" w14:textId="426E21FB" w:rsidR="00EA63C9" w:rsidRDefault="00EA63C9" w:rsidP="00E40CDE">
                      <w:pPr>
                        <w:pStyle w:val="CuerpoA"/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6748A6DD" w14:textId="3B6003A3" w:rsidR="00EA63C9" w:rsidRPr="00F77BB5" w:rsidRDefault="00EA63C9" w:rsidP="00CD0D1B">
      <w:pPr>
        <w:pStyle w:val="Sinespaciado"/>
        <w:rPr>
          <w:rFonts w:ascii="Arial Narrow" w:hAnsi="Arial Narrow"/>
        </w:rPr>
      </w:pPr>
    </w:p>
    <w:p w14:paraId="69365C00" w14:textId="77777777" w:rsidR="00EA63C9" w:rsidRPr="00F77BB5" w:rsidRDefault="00EA63C9" w:rsidP="00CD0D1B">
      <w:pPr>
        <w:pStyle w:val="Sinespaciado"/>
        <w:rPr>
          <w:rFonts w:ascii="Arial Narrow" w:hAnsi="Arial Narrow"/>
        </w:rPr>
      </w:pPr>
    </w:p>
    <w:p w14:paraId="65746588" w14:textId="77777777" w:rsidR="00EA63C9" w:rsidRPr="00F77BB5" w:rsidRDefault="00EA63C9" w:rsidP="00CD0D1B">
      <w:pPr>
        <w:pStyle w:val="Sinespaciado"/>
        <w:rPr>
          <w:rFonts w:ascii="Arial Narrow" w:hAnsi="Arial Narrow"/>
        </w:rPr>
      </w:pPr>
    </w:p>
    <w:p w14:paraId="3D680413" w14:textId="77777777" w:rsidR="00EA63C9" w:rsidRPr="00F77BB5" w:rsidRDefault="00EA63C9" w:rsidP="00CD0D1B">
      <w:pPr>
        <w:pStyle w:val="Sinespaciado"/>
        <w:rPr>
          <w:rStyle w:val="Ninguno"/>
          <w:rFonts w:ascii="Arial Narrow" w:hAnsi="Arial Narrow" w:cs="Calibri"/>
          <w:b/>
          <w:bCs/>
          <w:sz w:val="24"/>
          <w:szCs w:val="24"/>
        </w:rPr>
      </w:pPr>
    </w:p>
    <w:p w14:paraId="16D5056E" w14:textId="77777777" w:rsidR="00436473" w:rsidRPr="00F77BB5" w:rsidRDefault="00436473" w:rsidP="00CD0D1B">
      <w:pPr>
        <w:pStyle w:val="Sinespaciado"/>
        <w:rPr>
          <w:rStyle w:val="Ninguno"/>
          <w:rFonts w:ascii="Arial Narrow" w:hAnsi="Arial Narrow" w:cs="Calibri"/>
          <w:b/>
          <w:bCs/>
          <w:sz w:val="24"/>
          <w:szCs w:val="24"/>
        </w:rPr>
      </w:pPr>
    </w:p>
    <w:p w14:paraId="7994CCAE" w14:textId="77777777" w:rsidR="00D459B3" w:rsidRPr="00F77BB5" w:rsidRDefault="00D459B3" w:rsidP="00CD0D1B">
      <w:pPr>
        <w:pStyle w:val="Sinespaciado"/>
        <w:rPr>
          <w:rStyle w:val="Ninguno"/>
          <w:rFonts w:ascii="Arial Narrow" w:hAnsi="Arial Narrow" w:cs="Calibri"/>
          <w:b/>
          <w:bCs/>
          <w:sz w:val="48"/>
          <w:szCs w:val="48"/>
        </w:rPr>
      </w:pPr>
    </w:p>
    <w:p w14:paraId="7E240D92" w14:textId="77777777" w:rsidR="00A60BBE" w:rsidRPr="00F77BB5" w:rsidRDefault="00A60BBE" w:rsidP="00FB2218">
      <w:pPr>
        <w:pStyle w:val="Sinespaciado"/>
        <w:jc w:val="center"/>
        <w:rPr>
          <w:rStyle w:val="Ninguno"/>
          <w:rFonts w:ascii="Arial Narrow" w:hAnsi="Arial Narrow" w:cs="Calibri"/>
          <w:b/>
          <w:bCs/>
          <w:sz w:val="48"/>
          <w:szCs w:val="48"/>
        </w:rPr>
      </w:pPr>
    </w:p>
    <w:p w14:paraId="6A0B8A8D" w14:textId="3B53FB92" w:rsidR="00903CE5" w:rsidRPr="00F77BB5" w:rsidRDefault="00B56461" w:rsidP="00090B4E">
      <w:pPr>
        <w:pStyle w:val="Sinespaciado"/>
        <w:jc w:val="center"/>
        <w:rPr>
          <w:rStyle w:val="Ninguno"/>
          <w:rFonts w:ascii="Arial Narrow" w:hAnsi="Arial Narrow" w:cs="Calibri"/>
          <w:b/>
          <w:bCs/>
          <w:sz w:val="48"/>
          <w:szCs w:val="48"/>
          <w:u w:val="single"/>
        </w:rPr>
      </w:pPr>
      <w:bookmarkStart w:id="0" w:name="_Hlk162013814"/>
      <w:r w:rsidRPr="00F77BB5">
        <w:rPr>
          <w:rStyle w:val="Ninguno"/>
          <w:rFonts w:ascii="Arial Narrow" w:hAnsi="Arial Narrow" w:cs="Calibri"/>
          <w:b/>
          <w:bCs/>
          <w:sz w:val="48"/>
          <w:szCs w:val="48"/>
        </w:rPr>
        <w:t>CARTAGENA</w:t>
      </w:r>
      <w:r w:rsidR="00A60BBE" w:rsidRPr="00F77BB5">
        <w:rPr>
          <w:rStyle w:val="Ninguno"/>
          <w:rFonts w:ascii="Arial Narrow" w:hAnsi="Arial Narrow" w:cs="Calibri"/>
          <w:b/>
          <w:bCs/>
          <w:sz w:val="48"/>
          <w:szCs w:val="48"/>
        </w:rPr>
        <w:t xml:space="preserve"> </w:t>
      </w:r>
      <w:r w:rsidR="00745065" w:rsidRPr="00F77BB5">
        <w:rPr>
          <w:rStyle w:val="Ninguno"/>
          <w:rFonts w:ascii="Arial Narrow" w:hAnsi="Arial Narrow" w:cs="Calibri"/>
          <w:b/>
          <w:bCs/>
          <w:sz w:val="48"/>
          <w:szCs w:val="48"/>
        </w:rPr>
        <w:t>TEMPORADA BAJA</w:t>
      </w:r>
      <w:r w:rsidR="00903CE5" w:rsidRPr="00F77BB5">
        <w:rPr>
          <w:rStyle w:val="Ninguno"/>
          <w:rFonts w:ascii="Arial Narrow" w:hAnsi="Arial Narrow" w:cs="Calibri"/>
          <w:b/>
          <w:bCs/>
          <w:sz w:val="48"/>
          <w:szCs w:val="48"/>
        </w:rPr>
        <w:t xml:space="preserve"> </w:t>
      </w:r>
      <w:r w:rsidR="00A60BBE" w:rsidRPr="00F77BB5">
        <w:rPr>
          <w:rStyle w:val="Ninguno"/>
          <w:rFonts w:ascii="Arial Narrow" w:hAnsi="Arial Narrow" w:cs="Calibri"/>
          <w:b/>
          <w:bCs/>
          <w:sz w:val="48"/>
          <w:szCs w:val="48"/>
        </w:rPr>
        <w:t>202</w:t>
      </w:r>
      <w:r w:rsidR="001952A0" w:rsidRPr="00F77BB5">
        <w:rPr>
          <w:rStyle w:val="Ninguno"/>
          <w:rFonts w:ascii="Arial Narrow" w:hAnsi="Arial Narrow" w:cs="Calibri"/>
          <w:b/>
          <w:bCs/>
          <w:sz w:val="48"/>
          <w:szCs w:val="48"/>
        </w:rPr>
        <w:t>4</w:t>
      </w:r>
      <w:r w:rsidR="00E932C9" w:rsidRPr="00F77BB5">
        <w:rPr>
          <w:rStyle w:val="Ninguno"/>
          <w:rFonts w:ascii="Arial Narrow" w:hAnsi="Arial Narrow" w:cs="Calibri"/>
          <w:b/>
          <w:bCs/>
          <w:sz w:val="48"/>
          <w:szCs w:val="48"/>
        </w:rPr>
        <w:t xml:space="preserve"> </w:t>
      </w:r>
      <w:bookmarkEnd w:id="0"/>
      <w:r w:rsidR="00745065" w:rsidRPr="00F77BB5">
        <w:rPr>
          <w:rStyle w:val="Ninguno"/>
          <w:rFonts w:ascii="Arial Narrow" w:hAnsi="Arial Narrow" w:cs="Calibri"/>
          <w:b/>
          <w:bCs/>
          <w:sz w:val="48"/>
          <w:szCs w:val="48"/>
        </w:rPr>
        <w:t xml:space="preserve">Vigencia: </w:t>
      </w:r>
      <w:r w:rsidR="001952A0" w:rsidRPr="00F77BB5">
        <w:rPr>
          <w:rStyle w:val="Ninguno"/>
          <w:rFonts w:ascii="Arial Narrow" w:hAnsi="Arial Narrow" w:cs="Calibri"/>
          <w:b/>
          <w:bCs/>
          <w:sz w:val="48"/>
          <w:szCs w:val="48"/>
        </w:rPr>
        <w:t xml:space="preserve">DIC </w:t>
      </w:r>
      <w:r w:rsidR="00745065" w:rsidRPr="00F77BB5">
        <w:rPr>
          <w:rStyle w:val="Ninguno"/>
          <w:rFonts w:ascii="Arial Narrow" w:hAnsi="Arial Narrow" w:cs="Calibri"/>
          <w:b/>
          <w:bCs/>
          <w:sz w:val="48"/>
          <w:szCs w:val="48"/>
        </w:rPr>
        <w:t>202</w:t>
      </w:r>
      <w:r w:rsidR="001952A0" w:rsidRPr="00F77BB5">
        <w:rPr>
          <w:rStyle w:val="Ninguno"/>
          <w:rFonts w:ascii="Arial Narrow" w:hAnsi="Arial Narrow" w:cs="Calibri"/>
          <w:b/>
          <w:bCs/>
          <w:sz w:val="48"/>
          <w:szCs w:val="48"/>
        </w:rPr>
        <w:t>4</w:t>
      </w:r>
    </w:p>
    <w:p w14:paraId="69227371" w14:textId="27BEEC2A" w:rsidR="00A632C5" w:rsidRPr="00F77BB5" w:rsidRDefault="00A632C5" w:rsidP="00090B4E">
      <w:pPr>
        <w:pStyle w:val="Sinespaciado"/>
        <w:jc w:val="center"/>
        <w:rPr>
          <w:rStyle w:val="Ninguno"/>
          <w:rFonts w:ascii="Arial Narrow" w:hAnsi="Arial Narrow" w:cs="Calibri"/>
          <w:b/>
          <w:bCs/>
          <w:sz w:val="32"/>
          <w:szCs w:val="32"/>
        </w:rPr>
      </w:pPr>
      <w:r w:rsidRPr="00F77BB5">
        <w:rPr>
          <w:rStyle w:val="Ninguno"/>
          <w:rFonts w:ascii="Arial Narrow" w:hAnsi="Arial Narrow" w:cs="Calibri"/>
          <w:sz w:val="32"/>
          <w:szCs w:val="32"/>
        </w:rPr>
        <w:t xml:space="preserve">DESDE </w:t>
      </w:r>
      <w:r w:rsidR="00434D8C" w:rsidRPr="00F77BB5">
        <w:rPr>
          <w:rStyle w:val="Ninguno"/>
          <w:rFonts w:ascii="Arial Narrow" w:hAnsi="Arial Narrow" w:cs="Calibri"/>
          <w:sz w:val="32"/>
          <w:szCs w:val="32"/>
        </w:rPr>
        <w:t>$</w:t>
      </w:r>
      <w:r w:rsidR="001952A0" w:rsidRPr="00F77BB5">
        <w:rPr>
          <w:rStyle w:val="Ninguno"/>
          <w:rFonts w:ascii="Arial Narrow" w:hAnsi="Arial Narrow" w:cs="Calibri"/>
          <w:sz w:val="32"/>
          <w:szCs w:val="32"/>
        </w:rPr>
        <w:t>503</w:t>
      </w:r>
      <w:r w:rsidR="00903CE5" w:rsidRPr="00F77BB5">
        <w:rPr>
          <w:rStyle w:val="Ninguno"/>
          <w:rFonts w:ascii="Arial Narrow" w:hAnsi="Arial Narrow" w:cs="Calibri"/>
          <w:sz w:val="32"/>
          <w:szCs w:val="32"/>
        </w:rPr>
        <w:t>.5</w:t>
      </w:r>
      <w:r w:rsidR="00B56461" w:rsidRPr="00F77BB5">
        <w:rPr>
          <w:rStyle w:val="Ninguno"/>
          <w:rFonts w:ascii="Arial Narrow" w:hAnsi="Arial Narrow" w:cs="Calibri"/>
          <w:sz w:val="32"/>
          <w:szCs w:val="32"/>
        </w:rPr>
        <w:t>00</w:t>
      </w:r>
      <w:r w:rsidR="00434D8C" w:rsidRPr="00F77BB5">
        <w:rPr>
          <w:rStyle w:val="Ninguno"/>
          <w:rFonts w:ascii="Arial Narrow" w:hAnsi="Arial Narrow" w:cs="Calibri"/>
          <w:sz w:val="32"/>
          <w:szCs w:val="32"/>
        </w:rPr>
        <w:t xml:space="preserve"> Por persona en acomodación </w:t>
      </w:r>
      <w:r w:rsidR="00975F5B" w:rsidRPr="00F77BB5">
        <w:rPr>
          <w:rStyle w:val="Ninguno"/>
          <w:rFonts w:ascii="Arial Narrow" w:hAnsi="Arial Narrow" w:cs="Calibri"/>
          <w:sz w:val="32"/>
          <w:szCs w:val="32"/>
        </w:rPr>
        <w:t>triple</w:t>
      </w:r>
      <w:r w:rsidR="00434D8C" w:rsidRPr="00F77BB5">
        <w:rPr>
          <w:rStyle w:val="Ninguno"/>
          <w:rFonts w:ascii="Arial Narrow" w:hAnsi="Arial Narrow" w:cs="Calibri"/>
          <w:sz w:val="32"/>
          <w:szCs w:val="32"/>
        </w:rPr>
        <w:t xml:space="preserve"> hotel </w:t>
      </w:r>
    </w:p>
    <w:p w14:paraId="47B026F0" w14:textId="77777777" w:rsidR="00090B4E" w:rsidRPr="00F77BB5" w:rsidRDefault="00090B4E" w:rsidP="00CD0D1B">
      <w:pPr>
        <w:pStyle w:val="Sinespaciado"/>
        <w:rPr>
          <w:rStyle w:val="Ninguno"/>
          <w:rFonts w:ascii="Arial Narrow" w:hAnsi="Arial Narrow" w:cs="Calibri"/>
          <w:b/>
          <w:bCs/>
          <w:sz w:val="24"/>
          <w:szCs w:val="24"/>
        </w:rPr>
      </w:pPr>
    </w:p>
    <w:p w14:paraId="5E05E678" w14:textId="340F3D51" w:rsidR="00081974" w:rsidRPr="00F77BB5" w:rsidRDefault="00785810" w:rsidP="00CD0D1B">
      <w:pPr>
        <w:pStyle w:val="Sinespaciado"/>
        <w:rPr>
          <w:rStyle w:val="Ninguno"/>
          <w:rFonts w:ascii="Arial Narrow" w:hAnsi="Arial Narrow" w:cs="Calibri"/>
          <w:b/>
          <w:bCs/>
          <w:sz w:val="24"/>
          <w:szCs w:val="24"/>
        </w:rPr>
      </w:pPr>
      <w:r w:rsidRPr="00F77BB5">
        <w:rPr>
          <w:rStyle w:val="Ninguno"/>
          <w:rFonts w:ascii="Arial Narrow" w:hAnsi="Arial Narrow" w:cs="Calibri"/>
          <w:b/>
          <w:bCs/>
          <w:sz w:val="24"/>
          <w:szCs w:val="24"/>
        </w:rPr>
        <w:t>Precios en pesos colombianos</w:t>
      </w:r>
    </w:p>
    <w:p w14:paraId="5B08A8D3" w14:textId="77777777" w:rsidR="00075F98" w:rsidRPr="00F77BB5" w:rsidRDefault="00075F98" w:rsidP="00CD0D1B">
      <w:pPr>
        <w:pStyle w:val="Sinespaciado"/>
        <w:rPr>
          <w:rStyle w:val="Ninguno"/>
          <w:rFonts w:ascii="Arial Narrow" w:eastAsia="Arial" w:hAnsi="Arial Narrow" w:cs="Calibri"/>
          <w:b/>
          <w:bCs/>
          <w:sz w:val="24"/>
          <w:szCs w:val="24"/>
        </w:rPr>
      </w:pPr>
      <w:r w:rsidRPr="00F77BB5">
        <w:rPr>
          <w:rStyle w:val="Ninguno"/>
          <w:rFonts w:ascii="Arial Narrow" w:hAnsi="Arial Narrow" w:cs="Calibri"/>
          <w:b/>
          <w:bCs/>
          <w:sz w:val="24"/>
          <w:szCs w:val="24"/>
        </w:rPr>
        <w:t>Cupos y precios sujetos a disponibilidad y cambio sin previo aviso</w:t>
      </w:r>
    </w:p>
    <w:p w14:paraId="08A27254" w14:textId="77777777" w:rsidR="00075F98" w:rsidRPr="00F77BB5" w:rsidRDefault="00075F98" w:rsidP="00CD0D1B">
      <w:pPr>
        <w:pStyle w:val="Sinespaciado"/>
        <w:rPr>
          <w:rStyle w:val="Ninguno"/>
          <w:rFonts w:ascii="Arial Narrow" w:hAnsi="Arial Narrow" w:cs="Calibri"/>
          <w:b/>
          <w:bCs/>
          <w:sz w:val="24"/>
          <w:szCs w:val="24"/>
        </w:rPr>
      </w:pPr>
    </w:p>
    <w:p w14:paraId="0AC25361" w14:textId="77777777" w:rsidR="00075F98" w:rsidRPr="00F77BB5" w:rsidRDefault="00075F98" w:rsidP="00014235">
      <w:pPr>
        <w:pStyle w:val="Sinespaciado"/>
        <w:jc w:val="center"/>
        <w:rPr>
          <w:rStyle w:val="Ninguno"/>
          <w:rFonts w:ascii="Arial Narrow" w:eastAsia="Arial" w:hAnsi="Arial Narrow" w:cs="Calibri"/>
          <w:b/>
          <w:bCs/>
          <w:sz w:val="24"/>
          <w:szCs w:val="24"/>
        </w:rPr>
      </w:pPr>
      <w:r w:rsidRPr="00F77BB5">
        <w:rPr>
          <w:rStyle w:val="Ninguno"/>
          <w:rFonts w:ascii="Arial Narrow" w:eastAsia="Arial" w:hAnsi="Arial Narrow" w:cs="Calibri"/>
          <w:b/>
          <w:bCs/>
          <w:sz w:val="24"/>
          <w:szCs w:val="24"/>
        </w:rPr>
        <w:t xml:space="preserve">Tablas de </w:t>
      </w:r>
      <w:r w:rsidR="00081974" w:rsidRPr="00F77BB5">
        <w:rPr>
          <w:rStyle w:val="Ninguno"/>
          <w:rFonts w:ascii="Arial Narrow" w:eastAsia="Arial" w:hAnsi="Arial Narrow" w:cs="Calibri"/>
          <w:b/>
          <w:bCs/>
          <w:sz w:val="24"/>
          <w:szCs w:val="24"/>
        </w:rPr>
        <w:t>Tarifas</w:t>
      </w:r>
      <w:r w:rsidRPr="00F77BB5">
        <w:rPr>
          <w:rStyle w:val="Ninguno"/>
          <w:rFonts w:ascii="Arial Narrow" w:eastAsia="Arial" w:hAnsi="Arial Narrow" w:cs="Calibri"/>
          <w:b/>
          <w:bCs/>
          <w:sz w:val="24"/>
          <w:szCs w:val="24"/>
        </w:rPr>
        <w:t xml:space="preserve"> o información de tarifas</w:t>
      </w:r>
    </w:p>
    <w:p w14:paraId="573F2499" w14:textId="36A50755" w:rsidR="00075F98" w:rsidRPr="00F77BB5" w:rsidRDefault="00075F98" w:rsidP="00CD0D1B">
      <w:pPr>
        <w:pStyle w:val="Sinespaciado"/>
        <w:rPr>
          <w:rStyle w:val="Ninguno"/>
          <w:rFonts w:ascii="Arial Narrow" w:eastAsia="Arial" w:hAnsi="Arial Narrow" w:cs="Calibri"/>
          <w:b/>
          <w:bCs/>
          <w:sz w:val="24"/>
          <w:szCs w:val="24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04"/>
        <w:gridCol w:w="1134"/>
        <w:gridCol w:w="1559"/>
        <w:gridCol w:w="1276"/>
        <w:gridCol w:w="1417"/>
        <w:gridCol w:w="1418"/>
      </w:tblGrid>
      <w:tr w:rsidR="009E1DA4" w:rsidRPr="00F77BB5" w14:paraId="523F5AB2" w14:textId="77777777" w:rsidTr="001952A0">
        <w:trPr>
          <w:trHeight w:val="612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FFFFFF"/>
            </w:tcBorders>
            <w:shd w:val="clear" w:color="808000" w:fill="000000"/>
            <w:noWrap/>
            <w:vAlign w:val="center"/>
            <w:hideMark/>
          </w:tcPr>
          <w:p w14:paraId="3A8F1C38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s-CO" w:eastAsia="es-CO"/>
              </w:rPr>
            </w:pPr>
            <w:r w:rsidRPr="00F77BB5">
              <w:rPr>
                <w:rFonts w:ascii="Arial Narrow" w:hAnsi="Arial Narrow" w:cs="Calibri"/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808000" w:fill="000000"/>
            <w:noWrap/>
            <w:vAlign w:val="center"/>
            <w:hideMark/>
          </w:tcPr>
          <w:p w14:paraId="1F3A6C0F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CATEG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808000" w:fill="000000"/>
            <w:noWrap/>
            <w:vAlign w:val="center"/>
            <w:hideMark/>
          </w:tcPr>
          <w:p w14:paraId="1F503B84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77BB5">
              <w:rPr>
                <w:rFonts w:ascii="Arial Narrow" w:hAnsi="Arial Narrow" w:cs="Calibri"/>
                <w:b/>
                <w:bCs/>
                <w:sz w:val="20"/>
                <w:szCs w:val="20"/>
              </w:rPr>
              <w:t>PLAN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808000" w:fill="000000"/>
            <w:noWrap/>
            <w:vAlign w:val="center"/>
            <w:hideMark/>
          </w:tcPr>
          <w:p w14:paraId="6407F60A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77BB5">
              <w:rPr>
                <w:rFonts w:ascii="Arial Narrow" w:hAnsi="Arial Narrow" w:cs="Calibri"/>
                <w:b/>
                <w:bCs/>
                <w:sz w:val="20"/>
                <w:szCs w:val="20"/>
              </w:rPr>
              <w:t>VIGENC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808000" w:fill="000000"/>
            <w:noWrap/>
            <w:vAlign w:val="center"/>
            <w:hideMark/>
          </w:tcPr>
          <w:p w14:paraId="2076DB97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77BB5">
              <w:rPr>
                <w:rFonts w:ascii="Arial Narrow" w:hAnsi="Arial Narrow" w:cs="Calibri"/>
                <w:b/>
                <w:bCs/>
                <w:sz w:val="20"/>
                <w:szCs w:val="20"/>
              </w:rPr>
              <w:t>DOBL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808000" w:fill="000000"/>
            <w:noWrap/>
            <w:vAlign w:val="center"/>
            <w:hideMark/>
          </w:tcPr>
          <w:p w14:paraId="0AD2F04C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77BB5">
              <w:rPr>
                <w:rFonts w:ascii="Arial Narrow" w:hAnsi="Arial Narrow" w:cs="Calibri"/>
                <w:b/>
                <w:bCs/>
                <w:sz w:val="20"/>
                <w:szCs w:val="20"/>
              </w:rPr>
              <w:t>TRIPL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808000" w:fill="000000"/>
            <w:noWrap/>
            <w:vAlign w:val="center"/>
            <w:hideMark/>
          </w:tcPr>
          <w:p w14:paraId="59594F2D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77BB5">
              <w:rPr>
                <w:rFonts w:ascii="Arial Narrow" w:hAnsi="Arial Narrow" w:cs="Calibri"/>
                <w:b/>
                <w:bCs/>
                <w:sz w:val="20"/>
                <w:szCs w:val="20"/>
              </w:rPr>
              <w:t>NIÑOS</w:t>
            </w:r>
          </w:p>
        </w:tc>
      </w:tr>
      <w:tr w:rsidR="009E1DA4" w:rsidRPr="00F77BB5" w14:paraId="36175DD7" w14:textId="77777777" w:rsidTr="001952A0">
        <w:trPr>
          <w:trHeight w:val="999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874756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HOTEL BAHIA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C8A4ED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3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76C0D83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P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4F2645" w14:textId="44B2908F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Hasta 25 dic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7BEA13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567.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CFBFE7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77BB5">
              <w:rPr>
                <w:rFonts w:ascii="Arial Narrow" w:hAnsi="Arial Narrow" w:cs="Calibri"/>
                <w:b/>
                <w:bCs/>
              </w:rPr>
              <w:t>503.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B01FB6E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302.000</w:t>
            </w:r>
          </w:p>
        </w:tc>
      </w:tr>
      <w:tr w:rsidR="009E1DA4" w:rsidRPr="00F77BB5" w14:paraId="4E32066F" w14:textId="77777777" w:rsidTr="001952A0">
        <w:trPr>
          <w:trHeight w:val="999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77C165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NOCHE ADICIONAL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313B0" w14:textId="77777777" w:rsidR="001952A0" w:rsidRPr="00F77BB5" w:rsidRDefault="001952A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7122B" w14:textId="77777777" w:rsidR="001952A0" w:rsidRPr="00F77BB5" w:rsidRDefault="001952A0">
            <w:pPr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0BD30" w14:textId="77777777" w:rsidR="001952A0" w:rsidRPr="00F77BB5" w:rsidRDefault="001952A0">
            <w:pPr>
              <w:rPr>
                <w:rFonts w:ascii="Arial Narrow" w:hAnsi="Arial Narrow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468B70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189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603FF2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77BB5">
              <w:rPr>
                <w:rFonts w:ascii="Arial Narrow" w:hAnsi="Arial Narrow" w:cs="Calibri"/>
                <w:b/>
                <w:bCs/>
              </w:rPr>
              <w:t>168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F8220D2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100.500</w:t>
            </w:r>
          </w:p>
        </w:tc>
      </w:tr>
      <w:tr w:rsidR="009E1DA4" w:rsidRPr="00F77BB5" w14:paraId="3EE202FB" w14:textId="77777777" w:rsidTr="001952A0">
        <w:trPr>
          <w:trHeight w:val="999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AA9C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HOTEL BAHIA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1E28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3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A531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PC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3FA4" w14:textId="4027E384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Hasta 25 dic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82D5B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688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0A712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62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6268E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336.000</w:t>
            </w:r>
          </w:p>
        </w:tc>
      </w:tr>
      <w:tr w:rsidR="009E1DA4" w:rsidRPr="00F77BB5" w14:paraId="61D488E9" w14:textId="77777777" w:rsidTr="001952A0">
        <w:trPr>
          <w:trHeight w:val="999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3883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NOCHE ADICIONAL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9F7EC" w14:textId="77777777" w:rsidR="001952A0" w:rsidRPr="00F77BB5" w:rsidRDefault="001952A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D5CD" w14:textId="77777777" w:rsidR="001952A0" w:rsidRPr="00F77BB5" w:rsidRDefault="001952A0">
            <w:pPr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EF4BB" w14:textId="77777777" w:rsidR="001952A0" w:rsidRPr="00F77BB5" w:rsidRDefault="001952A0">
            <w:pPr>
              <w:rPr>
                <w:rFonts w:ascii="Arial Narrow" w:hAnsi="Arial Narrow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FB348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229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D82B0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209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B4FE2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112.000</w:t>
            </w:r>
          </w:p>
        </w:tc>
      </w:tr>
      <w:tr w:rsidR="009E1DA4" w:rsidRPr="00F77BB5" w14:paraId="67E2D9C9" w14:textId="77777777" w:rsidTr="001952A0">
        <w:trPr>
          <w:trHeight w:val="999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953D92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HOLIDAY INN EXPRESS BOCAGRANDE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67C53B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4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06554E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PC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036841" w14:textId="470F8F42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Hasta 22 dic 2024 (No aplica semana Santa, vacaciones mitad de año, semana reces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C3540F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714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7CCA79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70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27043B9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0</w:t>
            </w:r>
          </w:p>
        </w:tc>
      </w:tr>
      <w:tr w:rsidR="009E1DA4" w:rsidRPr="00F77BB5" w14:paraId="64A74BD8" w14:textId="77777777" w:rsidTr="001952A0">
        <w:trPr>
          <w:trHeight w:val="999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C9DC19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NOCHE ADICIONAL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6A05" w14:textId="77777777" w:rsidR="001952A0" w:rsidRPr="00F77BB5" w:rsidRDefault="001952A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31D5" w14:textId="77777777" w:rsidR="001952A0" w:rsidRPr="00F77BB5" w:rsidRDefault="001952A0">
            <w:pPr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9A76D" w14:textId="77777777" w:rsidR="001952A0" w:rsidRPr="00F77BB5" w:rsidRDefault="001952A0">
            <w:pPr>
              <w:rPr>
                <w:rFonts w:ascii="Arial Narrow" w:hAnsi="Arial Narrow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C8BB6A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238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CAC1E8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23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77D8014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0</w:t>
            </w:r>
          </w:p>
        </w:tc>
      </w:tr>
      <w:tr w:rsidR="009E1DA4" w:rsidRPr="00F77BB5" w14:paraId="14845ED4" w14:textId="77777777" w:rsidTr="001952A0">
        <w:trPr>
          <w:trHeight w:val="999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8061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77BB5">
              <w:rPr>
                <w:rFonts w:ascii="Arial Narrow" w:hAnsi="Arial Narrow" w:cs="Calibri"/>
                <w:b/>
                <w:bCs/>
              </w:rPr>
              <w:lastRenderedPageBreak/>
              <w:t>HOTEL DORADO PLAZA BOCAGRANDE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AB3B9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3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99AC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FULL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3C2E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Hasta 15 DIC 2024 (No aplica semana Santa, puentes festivos, vacaciones mitad de año, semana reces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A8707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8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AFAFA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8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AFDB8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469.000</w:t>
            </w:r>
          </w:p>
        </w:tc>
      </w:tr>
      <w:tr w:rsidR="009E1DA4" w:rsidRPr="00F77BB5" w14:paraId="14ACD2D2" w14:textId="77777777" w:rsidTr="001952A0">
        <w:trPr>
          <w:trHeight w:val="999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9C78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NOCHE ADICIONAL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D7CF1" w14:textId="77777777" w:rsidR="001952A0" w:rsidRPr="00F77BB5" w:rsidRDefault="001952A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D8C2" w14:textId="77777777" w:rsidR="001952A0" w:rsidRPr="00F77BB5" w:rsidRDefault="001952A0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E4E96" w14:textId="77777777" w:rsidR="001952A0" w:rsidRPr="00F77BB5" w:rsidRDefault="001952A0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9AE9A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283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C292E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283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49E62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156.500</w:t>
            </w:r>
          </w:p>
        </w:tc>
      </w:tr>
      <w:tr w:rsidR="009E1DA4" w:rsidRPr="00F77BB5" w14:paraId="05613B38" w14:textId="77777777" w:rsidTr="001952A0">
        <w:trPr>
          <w:trHeight w:val="999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208521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CAPILLA DEL MAR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A00E5F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5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53FBA6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PCDA Superior con balcó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E9DE6E" w14:textId="4DFBD46E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Hasta 26 dic 2024 (No aplica semana Sant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06F49B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1.121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E2C58F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886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CC1E455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134.500</w:t>
            </w:r>
          </w:p>
        </w:tc>
      </w:tr>
      <w:tr w:rsidR="009E1DA4" w:rsidRPr="00F77BB5" w14:paraId="5D3FE9A1" w14:textId="77777777" w:rsidTr="001952A0">
        <w:trPr>
          <w:trHeight w:val="999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297881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NOCHE ADICIONAL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0F0AA" w14:textId="77777777" w:rsidR="001952A0" w:rsidRPr="00F77BB5" w:rsidRDefault="001952A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70B6" w14:textId="77777777" w:rsidR="001952A0" w:rsidRPr="00F77BB5" w:rsidRDefault="001952A0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F6D8" w14:textId="77777777" w:rsidR="001952A0" w:rsidRPr="00F77BB5" w:rsidRDefault="001952A0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FF98B5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364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92223C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288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D382067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44.000</w:t>
            </w:r>
          </w:p>
        </w:tc>
      </w:tr>
      <w:tr w:rsidR="009E1DA4" w:rsidRPr="00F77BB5" w14:paraId="3FD3A7FD" w14:textId="77777777" w:rsidTr="001952A0">
        <w:trPr>
          <w:trHeight w:val="999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BA00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77BB5">
              <w:rPr>
                <w:rFonts w:ascii="Arial Narrow" w:hAnsi="Arial Narrow" w:cs="Calibri"/>
                <w:b/>
                <w:bCs/>
              </w:rPr>
              <w:t>CAPILLA DEL MAR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67D26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5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EB0F" w14:textId="41D71EF2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PAM Superior con balcó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402C" w14:textId="2241788D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Hasta 26 dic 2024 (No aplica semana Sant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B816C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1.556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DC5E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1.33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2F952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369.000</w:t>
            </w:r>
          </w:p>
        </w:tc>
      </w:tr>
      <w:tr w:rsidR="009E1DA4" w:rsidRPr="00F77BB5" w14:paraId="32E65579" w14:textId="77777777" w:rsidTr="001952A0">
        <w:trPr>
          <w:trHeight w:val="999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6FA6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NOCHE ADICIONAL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80BDE" w14:textId="77777777" w:rsidR="001952A0" w:rsidRPr="00F77BB5" w:rsidRDefault="001952A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C384F" w14:textId="77777777" w:rsidR="001952A0" w:rsidRPr="00F77BB5" w:rsidRDefault="001952A0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27DC" w14:textId="77777777" w:rsidR="001952A0" w:rsidRPr="00F77BB5" w:rsidRDefault="001952A0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F1BE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505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90985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432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F2B21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120.000</w:t>
            </w:r>
          </w:p>
        </w:tc>
      </w:tr>
      <w:tr w:rsidR="009E1DA4" w:rsidRPr="00F77BB5" w14:paraId="11FFD6BE" w14:textId="77777777" w:rsidTr="001952A0">
        <w:trPr>
          <w:trHeight w:val="999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69DD8C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CAPILLA DEL MAR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650E7C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5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E9A7F4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 xml:space="preserve">TODO </w:t>
            </w:r>
            <w:proofErr w:type="gramStart"/>
            <w:r w:rsidRPr="00F77BB5">
              <w:rPr>
                <w:rFonts w:ascii="Arial Narrow" w:hAnsi="Arial Narrow" w:cs="Calibri"/>
              </w:rPr>
              <w:t>INCLUIDO  Superior</w:t>
            </w:r>
            <w:proofErr w:type="gramEnd"/>
            <w:r w:rsidRPr="00F77BB5">
              <w:rPr>
                <w:rFonts w:ascii="Arial Narrow" w:hAnsi="Arial Narrow" w:cs="Calibri"/>
              </w:rPr>
              <w:t xml:space="preserve"> con balcó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DD0DB0" w14:textId="2B13F805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Hasta 26 dic 2024 (No aplica semana Sant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62EECF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2.102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7034D2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1.727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2A729E9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1.056.000</w:t>
            </w:r>
          </w:p>
        </w:tc>
      </w:tr>
      <w:tr w:rsidR="009E1DA4" w:rsidRPr="00F77BB5" w14:paraId="2D2ED639" w14:textId="77777777" w:rsidTr="001952A0">
        <w:trPr>
          <w:trHeight w:val="999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DDFDAF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NOCHE ADICIONAL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9E110" w14:textId="77777777" w:rsidR="001952A0" w:rsidRPr="00F77BB5" w:rsidRDefault="001952A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C0F63" w14:textId="77777777" w:rsidR="001952A0" w:rsidRPr="00F77BB5" w:rsidRDefault="001952A0">
            <w:pPr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0402" w14:textId="77777777" w:rsidR="001952A0" w:rsidRPr="00F77BB5" w:rsidRDefault="001952A0">
            <w:pPr>
              <w:rPr>
                <w:rFonts w:ascii="Arial Narrow" w:hAnsi="Arial Narrow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B19FA9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683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46F58E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561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7471649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343.500</w:t>
            </w:r>
          </w:p>
        </w:tc>
      </w:tr>
      <w:tr w:rsidR="009E1DA4" w:rsidRPr="00F77BB5" w14:paraId="37B56696" w14:textId="77777777" w:rsidTr="001952A0">
        <w:trPr>
          <w:trHeight w:val="999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0B2A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ESTELAR PLAYA MANZANILLO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24EE1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5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FB10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 xml:space="preserve">TODO INCLUIDO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48CF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 xml:space="preserve">Hasta 20 dic 20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2FA6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1.540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2D648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1.4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38656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765.500</w:t>
            </w:r>
          </w:p>
        </w:tc>
      </w:tr>
      <w:tr w:rsidR="009E1DA4" w:rsidRPr="00F77BB5" w14:paraId="7590CC8A" w14:textId="77777777" w:rsidTr="001952A0">
        <w:trPr>
          <w:trHeight w:val="999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5E0F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NOCHE ADICIONAL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E4FEB" w14:textId="77777777" w:rsidR="001952A0" w:rsidRPr="00F77BB5" w:rsidRDefault="001952A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EED9" w14:textId="77777777" w:rsidR="001952A0" w:rsidRPr="00F77BB5" w:rsidRDefault="001952A0">
            <w:pPr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3B3B3" w14:textId="77777777" w:rsidR="001952A0" w:rsidRPr="00F77BB5" w:rsidRDefault="001952A0">
            <w:pPr>
              <w:rPr>
                <w:rFonts w:ascii="Arial Narrow" w:hAnsi="Arial Narrow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1D50F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500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7842F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471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6A97C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249.000</w:t>
            </w:r>
          </w:p>
        </w:tc>
      </w:tr>
      <w:tr w:rsidR="009E1DA4" w:rsidRPr="00F77BB5" w14:paraId="6442A462" w14:textId="77777777" w:rsidTr="001952A0">
        <w:trPr>
          <w:trHeight w:val="999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03C9CF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MELIA CARTAGENA KARMAIRÍ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61F7D1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5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6D032A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 xml:space="preserve">TODO INCLUIDO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1F2DDD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 xml:space="preserve">Hasta 20 dic 20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2F3554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1.598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1D9A47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1.4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0B46991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N/A</w:t>
            </w:r>
          </w:p>
        </w:tc>
      </w:tr>
      <w:tr w:rsidR="009E1DA4" w:rsidRPr="00F77BB5" w14:paraId="357DF05C" w14:textId="77777777" w:rsidTr="001952A0">
        <w:trPr>
          <w:trHeight w:val="999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A93318" w14:textId="77777777" w:rsidR="001952A0" w:rsidRPr="00F77BB5" w:rsidRDefault="001952A0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b/>
                <w:bCs/>
                <w:sz w:val="22"/>
                <w:szCs w:val="22"/>
              </w:rPr>
              <w:t>NOCHE ADICIONAL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A0459" w14:textId="77777777" w:rsidR="001952A0" w:rsidRPr="00F77BB5" w:rsidRDefault="001952A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5A212" w14:textId="77777777" w:rsidR="001952A0" w:rsidRPr="00F77BB5" w:rsidRDefault="001952A0">
            <w:pPr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C78147" w14:textId="77777777" w:rsidR="001952A0" w:rsidRPr="00F77BB5" w:rsidRDefault="001952A0">
            <w:pPr>
              <w:rPr>
                <w:rFonts w:ascii="Arial Narrow" w:hAnsi="Arial Narrow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B75A7B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519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170AC9" w14:textId="77777777" w:rsidR="001952A0" w:rsidRPr="00F77BB5" w:rsidRDefault="001952A0">
            <w:pPr>
              <w:jc w:val="center"/>
              <w:rPr>
                <w:rFonts w:ascii="Arial Narrow" w:hAnsi="Arial Narrow" w:cs="Calibri"/>
              </w:rPr>
            </w:pPr>
            <w:r w:rsidRPr="00F77BB5">
              <w:rPr>
                <w:rFonts w:ascii="Arial Narrow" w:hAnsi="Arial Narrow" w:cs="Calibri"/>
              </w:rPr>
              <w:t>471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8057C49" w14:textId="77777777" w:rsidR="001952A0" w:rsidRPr="00F77BB5" w:rsidRDefault="001952A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77BB5">
              <w:rPr>
                <w:rFonts w:ascii="Arial Narrow" w:hAnsi="Arial Narrow" w:cs="Calibri"/>
                <w:sz w:val="22"/>
                <w:szCs w:val="22"/>
              </w:rPr>
              <w:t>N/A</w:t>
            </w:r>
          </w:p>
        </w:tc>
      </w:tr>
    </w:tbl>
    <w:p w14:paraId="46F358D6" w14:textId="00A3DE0A" w:rsidR="00903CE5" w:rsidRPr="00F77BB5" w:rsidRDefault="00903CE5" w:rsidP="00CD0D1B">
      <w:pPr>
        <w:pStyle w:val="Sinespaciado"/>
        <w:rPr>
          <w:rStyle w:val="Ninguno"/>
          <w:rFonts w:ascii="Arial Narrow" w:eastAsia="Arial" w:hAnsi="Arial Narrow" w:cs="Calibri"/>
          <w:b/>
          <w:bCs/>
          <w:sz w:val="24"/>
          <w:szCs w:val="24"/>
        </w:rPr>
      </w:pPr>
    </w:p>
    <w:p w14:paraId="2989E65F" w14:textId="77777777" w:rsidR="00903CE5" w:rsidRPr="00F77BB5" w:rsidRDefault="00903CE5" w:rsidP="00CD0D1B">
      <w:pPr>
        <w:pStyle w:val="Sinespaciado"/>
        <w:rPr>
          <w:rStyle w:val="Ninguno"/>
          <w:rFonts w:ascii="Arial Narrow" w:eastAsia="Arial" w:hAnsi="Arial Narrow" w:cs="Calibri"/>
          <w:b/>
          <w:bCs/>
          <w:sz w:val="24"/>
          <w:szCs w:val="24"/>
          <w:lang w:val="es-ES_tradnl"/>
        </w:rPr>
      </w:pPr>
    </w:p>
    <w:p w14:paraId="427D4AA6" w14:textId="77777777" w:rsidR="00075F98" w:rsidRPr="00F77BB5" w:rsidRDefault="00075F98" w:rsidP="00CD0D1B">
      <w:pPr>
        <w:pStyle w:val="Sinespaciado"/>
        <w:rPr>
          <w:rStyle w:val="Ninguno"/>
          <w:rFonts w:ascii="Arial Narrow" w:eastAsia="Arial" w:hAnsi="Arial Narrow" w:cs="Calibri"/>
          <w:b/>
          <w:bCs/>
          <w:sz w:val="24"/>
          <w:szCs w:val="24"/>
        </w:rPr>
      </w:pPr>
    </w:p>
    <w:p w14:paraId="0E44C867" w14:textId="5CE174A5" w:rsidR="00C22A5B" w:rsidRPr="00F77BB5" w:rsidRDefault="00785810" w:rsidP="00CD0D1B">
      <w:pPr>
        <w:pStyle w:val="Sinespaciado"/>
        <w:rPr>
          <w:rStyle w:val="Ninguno"/>
          <w:rFonts w:ascii="Arial Narrow" w:hAnsi="Arial Narrow" w:cs="Calibri"/>
          <w:b/>
          <w:bCs/>
        </w:rPr>
      </w:pPr>
      <w:r w:rsidRPr="00F77BB5">
        <w:rPr>
          <w:rStyle w:val="Ninguno"/>
          <w:rFonts w:ascii="Arial Narrow" w:hAnsi="Arial Narrow" w:cs="Calibri"/>
          <w:b/>
          <w:bCs/>
        </w:rPr>
        <w:lastRenderedPageBreak/>
        <w:t>Incluye:</w:t>
      </w:r>
    </w:p>
    <w:p w14:paraId="5044C50B" w14:textId="77777777" w:rsidR="001952A0" w:rsidRPr="00F77BB5" w:rsidRDefault="001952A0" w:rsidP="00CD0D1B">
      <w:pPr>
        <w:pStyle w:val="Sinespaciado"/>
        <w:rPr>
          <w:rStyle w:val="Ninguno"/>
          <w:rFonts w:ascii="Arial Narrow" w:hAnsi="Arial Narrow" w:cs="Calibri"/>
          <w:b/>
          <w:bCs/>
        </w:rPr>
      </w:pPr>
    </w:p>
    <w:p w14:paraId="564DFC9B" w14:textId="08BF6AA0" w:rsidR="001952A0" w:rsidRPr="00F77BB5" w:rsidRDefault="001952A0" w:rsidP="009E1DA4">
      <w:pPr>
        <w:pStyle w:val="Sinespaciado"/>
        <w:numPr>
          <w:ilvl w:val="0"/>
          <w:numId w:val="30"/>
        </w:numPr>
        <w:rPr>
          <w:rStyle w:val="Ninguno"/>
          <w:rFonts w:ascii="Arial Narrow" w:hAnsi="Arial Narrow" w:cs="Calibri"/>
        </w:rPr>
      </w:pPr>
      <w:r w:rsidRPr="00F77BB5">
        <w:rPr>
          <w:rStyle w:val="Ninguno"/>
          <w:rFonts w:ascii="Arial Narrow" w:hAnsi="Arial Narrow" w:cs="Calibri"/>
        </w:rPr>
        <w:t>Alojamiento 3 noches 4 días</w:t>
      </w:r>
    </w:p>
    <w:p w14:paraId="08E09D74" w14:textId="349AA08A" w:rsidR="001952A0" w:rsidRPr="00F77BB5" w:rsidRDefault="001952A0" w:rsidP="009E1DA4">
      <w:pPr>
        <w:pStyle w:val="Sinespaciado"/>
        <w:numPr>
          <w:ilvl w:val="0"/>
          <w:numId w:val="30"/>
        </w:numPr>
        <w:rPr>
          <w:rStyle w:val="Ninguno"/>
          <w:rFonts w:ascii="Arial Narrow" w:hAnsi="Arial Narrow" w:cs="Calibri"/>
        </w:rPr>
      </w:pPr>
      <w:r w:rsidRPr="00F77BB5">
        <w:rPr>
          <w:rStyle w:val="Ninguno"/>
          <w:rFonts w:ascii="Arial Narrow" w:hAnsi="Arial Narrow" w:cs="Calibri"/>
        </w:rPr>
        <w:t>Alimentación de acuerdo al plan elegido</w:t>
      </w:r>
    </w:p>
    <w:p w14:paraId="2EDA9E3B" w14:textId="2B0DA846" w:rsidR="003C6D14" w:rsidRPr="00F77BB5" w:rsidRDefault="001952A0" w:rsidP="009E1DA4">
      <w:pPr>
        <w:pStyle w:val="Sinespaciado"/>
        <w:numPr>
          <w:ilvl w:val="0"/>
          <w:numId w:val="30"/>
        </w:numPr>
        <w:rPr>
          <w:rStyle w:val="Ninguno"/>
          <w:rFonts w:ascii="Arial Narrow" w:hAnsi="Arial Narrow" w:cs="Calibri"/>
        </w:rPr>
      </w:pPr>
      <w:r w:rsidRPr="00F77BB5">
        <w:rPr>
          <w:rStyle w:val="Ninguno"/>
          <w:rFonts w:ascii="Arial Narrow" w:hAnsi="Arial Narrow" w:cs="Calibri"/>
        </w:rPr>
        <w:t>IVA de alojamiento</w:t>
      </w:r>
    </w:p>
    <w:p w14:paraId="19763F36" w14:textId="145B9885" w:rsidR="00E23F29" w:rsidRPr="00F77BB5" w:rsidRDefault="00A60BBE" w:rsidP="00A60BBE">
      <w:pPr>
        <w:pStyle w:val="Sinespaciado"/>
        <w:rPr>
          <w:rStyle w:val="Ninguno"/>
          <w:rFonts w:ascii="Arial Narrow" w:hAnsi="Arial Narrow" w:cs="Calibri"/>
          <w:b/>
          <w:bCs/>
        </w:rPr>
      </w:pPr>
      <w:r w:rsidRPr="00F77BB5">
        <w:rPr>
          <w:rStyle w:val="Ninguno"/>
          <w:rFonts w:ascii="Arial Narrow" w:hAnsi="Arial Narrow" w:cs="Calibri"/>
          <w:b/>
          <w:bCs/>
        </w:rPr>
        <w:tab/>
      </w:r>
      <w:r w:rsidRPr="00F77BB5">
        <w:rPr>
          <w:rStyle w:val="Ninguno"/>
          <w:rFonts w:ascii="Arial Narrow" w:hAnsi="Arial Narrow" w:cs="Calibri"/>
          <w:b/>
          <w:bCs/>
        </w:rPr>
        <w:tab/>
      </w:r>
      <w:r w:rsidR="00D87B2E" w:rsidRPr="00F77BB5">
        <w:rPr>
          <w:rStyle w:val="Ninguno"/>
          <w:rFonts w:ascii="Arial Narrow" w:hAnsi="Arial Narrow" w:cs="Calibri"/>
          <w:b/>
          <w:bCs/>
        </w:rPr>
        <w:tab/>
      </w:r>
      <w:r w:rsidR="00D87B2E" w:rsidRPr="00F77BB5">
        <w:rPr>
          <w:rStyle w:val="Ninguno"/>
          <w:rFonts w:ascii="Arial Narrow" w:hAnsi="Arial Narrow" w:cs="Calibri"/>
          <w:b/>
          <w:bCs/>
        </w:rPr>
        <w:tab/>
      </w:r>
      <w:r w:rsidR="007B456B" w:rsidRPr="00F77BB5">
        <w:rPr>
          <w:rStyle w:val="Ninguno"/>
          <w:rFonts w:ascii="Arial Narrow" w:hAnsi="Arial Narrow" w:cs="Calibri"/>
          <w:b/>
          <w:bCs/>
        </w:rPr>
        <w:tab/>
      </w:r>
      <w:r w:rsidR="007B456B" w:rsidRPr="00F77BB5">
        <w:rPr>
          <w:rStyle w:val="Ninguno"/>
          <w:rFonts w:ascii="Arial Narrow" w:hAnsi="Arial Narrow" w:cs="Calibri"/>
          <w:b/>
          <w:bCs/>
        </w:rPr>
        <w:tab/>
      </w:r>
    </w:p>
    <w:p w14:paraId="43884788" w14:textId="76419C36" w:rsidR="00B4341C" w:rsidRPr="00F77BB5" w:rsidRDefault="00785810" w:rsidP="00CD0D1B">
      <w:pPr>
        <w:pStyle w:val="Sinespaciado"/>
        <w:rPr>
          <w:rStyle w:val="Ninguno"/>
          <w:rFonts w:ascii="Arial Narrow" w:hAnsi="Arial Narrow" w:cs="Calibri"/>
          <w:b/>
          <w:bCs/>
        </w:rPr>
      </w:pPr>
      <w:r w:rsidRPr="00F77BB5">
        <w:rPr>
          <w:rStyle w:val="Ninguno"/>
          <w:rFonts w:ascii="Arial Narrow" w:hAnsi="Arial Narrow" w:cs="Calibri"/>
          <w:b/>
          <w:bCs/>
        </w:rPr>
        <w:t>No incluye:</w:t>
      </w:r>
    </w:p>
    <w:p w14:paraId="354549F2" w14:textId="139F0DFB" w:rsidR="00B56461" w:rsidRPr="00F77BB5" w:rsidRDefault="00B56461" w:rsidP="003C6D14">
      <w:pPr>
        <w:pStyle w:val="Sinespaciado"/>
        <w:rPr>
          <w:rStyle w:val="Ninguno"/>
          <w:rFonts w:ascii="Arial Narrow" w:hAnsi="Arial Narrow" w:cs="Calibri"/>
        </w:rPr>
      </w:pPr>
    </w:p>
    <w:p w14:paraId="7E1AFD6E" w14:textId="06E90B64" w:rsidR="001952A0" w:rsidRPr="00F77BB5" w:rsidRDefault="001952A0" w:rsidP="009E1DA4">
      <w:pPr>
        <w:pStyle w:val="Sinespaciado"/>
        <w:numPr>
          <w:ilvl w:val="0"/>
          <w:numId w:val="31"/>
        </w:numPr>
        <w:rPr>
          <w:rStyle w:val="Ninguno"/>
          <w:rFonts w:ascii="Arial Narrow" w:hAnsi="Arial Narrow" w:cs="Calibri"/>
        </w:rPr>
      </w:pPr>
      <w:r w:rsidRPr="00F77BB5">
        <w:rPr>
          <w:rStyle w:val="Ninguno"/>
          <w:rFonts w:ascii="Arial Narrow" w:hAnsi="Arial Narrow" w:cs="Calibri"/>
        </w:rPr>
        <w:t>Traslados aeropuerto- hotel- aeropuerto</w:t>
      </w:r>
    </w:p>
    <w:p w14:paraId="4FDC1313" w14:textId="77777777" w:rsidR="001952A0" w:rsidRPr="00F77BB5" w:rsidRDefault="001952A0" w:rsidP="009E1DA4">
      <w:pPr>
        <w:pStyle w:val="Sinespaciado"/>
        <w:numPr>
          <w:ilvl w:val="0"/>
          <w:numId w:val="31"/>
        </w:numPr>
        <w:rPr>
          <w:rStyle w:val="Ninguno"/>
          <w:rFonts w:ascii="Arial Narrow" w:hAnsi="Arial Narrow" w:cs="Calibri"/>
        </w:rPr>
      </w:pPr>
      <w:r w:rsidRPr="00F77BB5">
        <w:rPr>
          <w:rStyle w:val="Ninguno"/>
          <w:rFonts w:ascii="Arial Narrow" w:hAnsi="Arial Narrow" w:cs="Calibri"/>
        </w:rPr>
        <w:t>Tiquetes aéreos</w:t>
      </w:r>
    </w:p>
    <w:p w14:paraId="6C79732C" w14:textId="3E2A9392" w:rsidR="001952A0" w:rsidRPr="00F77BB5" w:rsidRDefault="001952A0" w:rsidP="009E1DA4">
      <w:pPr>
        <w:pStyle w:val="Sinespaciado"/>
        <w:numPr>
          <w:ilvl w:val="0"/>
          <w:numId w:val="31"/>
        </w:numPr>
        <w:rPr>
          <w:rStyle w:val="Ninguno"/>
          <w:rFonts w:ascii="Arial Narrow" w:hAnsi="Arial Narrow" w:cs="Calibri"/>
        </w:rPr>
      </w:pPr>
      <w:r w:rsidRPr="00F77BB5">
        <w:rPr>
          <w:rStyle w:val="Ninguno"/>
          <w:rFonts w:ascii="Arial Narrow" w:hAnsi="Arial Narrow" w:cs="Calibri"/>
        </w:rPr>
        <w:t>Tarjeta de asistencia medica</w:t>
      </w:r>
    </w:p>
    <w:p w14:paraId="0A4455E6" w14:textId="026C1BAA" w:rsidR="001952A0" w:rsidRPr="00F77BB5" w:rsidRDefault="001952A0" w:rsidP="009E1DA4">
      <w:pPr>
        <w:pStyle w:val="Sinespaciado"/>
        <w:numPr>
          <w:ilvl w:val="0"/>
          <w:numId w:val="31"/>
        </w:numPr>
        <w:rPr>
          <w:rStyle w:val="Ninguno"/>
          <w:rFonts w:ascii="Arial Narrow" w:hAnsi="Arial Narrow" w:cs="Calibri"/>
        </w:rPr>
      </w:pPr>
      <w:r w:rsidRPr="00F77BB5">
        <w:rPr>
          <w:rStyle w:val="Ninguno"/>
          <w:rFonts w:ascii="Arial Narrow" w:hAnsi="Arial Narrow" w:cs="Calibri"/>
        </w:rPr>
        <w:t xml:space="preserve">Seguro hotelero. </w:t>
      </w:r>
      <w:proofErr w:type="spellStart"/>
      <w:r w:rsidRPr="00F77BB5">
        <w:rPr>
          <w:rStyle w:val="Ninguno"/>
          <w:rFonts w:ascii="Arial Narrow" w:hAnsi="Arial Narrow" w:cs="Calibri"/>
        </w:rPr>
        <w:t>Aprox</w:t>
      </w:r>
      <w:proofErr w:type="spellEnd"/>
      <w:r w:rsidRPr="00F77BB5">
        <w:rPr>
          <w:rStyle w:val="Ninguno"/>
          <w:rFonts w:ascii="Arial Narrow" w:hAnsi="Arial Narrow" w:cs="Calibri"/>
        </w:rPr>
        <w:t xml:space="preserve"> $10,000 por persona por noche.</w:t>
      </w:r>
    </w:p>
    <w:p w14:paraId="4222879B" w14:textId="086DF126" w:rsidR="00B56461" w:rsidRPr="00F77BB5" w:rsidRDefault="001952A0" w:rsidP="009E1DA4">
      <w:pPr>
        <w:pStyle w:val="Sinespaciado"/>
        <w:numPr>
          <w:ilvl w:val="0"/>
          <w:numId w:val="31"/>
        </w:numPr>
        <w:rPr>
          <w:rStyle w:val="Ninguno"/>
          <w:rFonts w:ascii="Arial Narrow" w:hAnsi="Arial Narrow" w:cs="Calibri"/>
        </w:rPr>
      </w:pPr>
      <w:r w:rsidRPr="00F77BB5">
        <w:rPr>
          <w:rStyle w:val="Ninguno"/>
          <w:rFonts w:ascii="Arial Narrow" w:hAnsi="Arial Narrow" w:cs="Calibri"/>
        </w:rPr>
        <w:t>Gastos no estipulados en el plan.</w:t>
      </w:r>
    </w:p>
    <w:p w14:paraId="740F9BF1" w14:textId="77777777" w:rsidR="00B56461" w:rsidRPr="00F77BB5" w:rsidRDefault="00B56461" w:rsidP="00390CCD">
      <w:pPr>
        <w:pStyle w:val="Sinespaciado"/>
        <w:rPr>
          <w:rStyle w:val="Ninguno"/>
          <w:rFonts w:ascii="Arial Narrow" w:hAnsi="Arial Narrow" w:cs="Calibri"/>
          <w:b/>
          <w:bCs/>
        </w:rPr>
      </w:pPr>
    </w:p>
    <w:p w14:paraId="12C22E8A" w14:textId="08097618" w:rsidR="005E14A1" w:rsidRPr="00F77BB5" w:rsidRDefault="00785810" w:rsidP="00CD0D1B">
      <w:pPr>
        <w:pStyle w:val="Sinespaciado"/>
        <w:rPr>
          <w:rStyle w:val="Ninguno"/>
          <w:rFonts w:ascii="Arial Narrow" w:hAnsi="Arial Narrow" w:cs="Calibri"/>
          <w:b/>
          <w:bCs/>
        </w:rPr>
      </w:pPr>
      <w:r w:rsidRPr="00F77BB5">
        <w:rPr>
          <w:rStyle w:val="Ninguno"/>
          <w:rFonts w:ascii="Arial Narrow" w:hAnsi="Arial Narrow" w:cs="Calibri"/>
          <w:b/>
          <w:bCs/>
        </w:rPr>
        <w:t>Tenga en cuenta</w:t>
      </w:r>
      <w:r w:rsidR="00075F98" w:rsidRPr="00F77BB5">
        <w:rPr>
          <w:rStyle w:val="Ninguno"/>
          <w:rFonts w:ascii="Arial Narrow" w:hAnsi="Arial Narrow" w:cs="Calibri"/>
          <w:b/>
          <w:bCs/>
        </w:rPr>
        <w:t xml:space="preserve"> </w:t>
      </w:r>
    </w:p>
    <w:p w14:paraId="1FFBE513" w14:textId="77777777" w:rsidR="00BE5464" w:rsidRPr="00F77BB5" w:rsidRDefault="00BE5464" w:rsidP="00CD0D1B">
      <w:pPr>
        <w:pStyle w:val="Sinespaciado"/>
        <w:rPr>
          <w:rFonts w:ascii="Arial Narrow" w:hAnsi="Arial Narrow"/>
        </w:rPr>
      </w:pPr>
    </w:p>
    <w:p w14:paraId="0AF65D52" w14:textId="77777777" w:rsidR="001952A0" w:rsidRPr="00F77BB5" w:rsidRDefault="001952A0" w:rsidP="001952A0">
      <w:pPr>
        <w:pStyle w:val="Sinespaciado"/>
        <w:rPr>
          <w:rFonts w:ascii="Arial Narrow" w:hAnsi="Arial Narrow"/>
        </w:rPr>
      </w:pPr>
      <w:r w:rsidRPr="00F77BB5">
        <w:rPr>
          <w:rFonts w:ascii="Arial Narrow" w:hAnsi="Arial Narrow"/>
        </w:rPr>
        <w:t>PCDA: Plan con desayuno americano.</w:t>
      </w:r>
    </w:p>
    <w:p w14:paraId="2866D5B4" w14:textId="77777777" w:rsidR="001952A0" w:rsidRPr="00F77BB5" w:rsidRDefault="001952A0" w:rsidP="001952A0">
      <w:pPr>
        <w:pStyle w:val="Sinespaciado"/>
        <w:rPr>
          <w:rFonts w:ascii="Arial Narrow" w:hAnsi="Arial Narrow"/>
        </w:rPr>
      </w:pPr>
      <w:r w:rsidRPr="00F77BB5">
        <w:rPr>
          <w:rFonts w:ascii="Arial Narrow" w:hAnsi="Arial Narrow"/>
        </w:rPr>
        <w:t>PAM. Dos comidas</w:t>
      </w:r>
    </w:p>
    <w:p w14:paraId="0C2115BD" w14:textId="77777777" w:rsidR="001952A0" w:rsidRPr="00F77BB5" w:rsidRDefault="001952A0" w:rsidP="001952A0">
      <w:pPr>
        <w:pStyle w:val="Sinespaciado"/>
        <w:rPr>
          <w:rFonts w:ascii="Arial Narrow" w:hAnsi="Arial Narrow"/>
        </w:rPr>
      </w:pPr>
      <w:r w:rsidRPr="00F77BB5">
        <w:rPr>
          <w:rFonts w:ascii="Arial Narrow" w:hAnsi="Arial Narrow"/>
        </w:rPr>
        <w:t>FULL: Desayuno, almuerzo y cena, bar abierto y snacks en horarios establecidos por cada hotel.</w:t>
      </w:r>
    </w:p>
    <w:p w14:paraId="6C4BA1BD" w14:textId="77777777" w:rsidR="001952A0" w:rsidRPr="00F77BB5" w:rsidRDefault="001952A0" w:rsidP="001952A0">
      <w:pPr>
        <w:pStyle w:val="Sinespaciado"/>
        <w:rPr>
          <w:rFonts w:ascii="Arial Narrow" w:hAnsi="Arial Narrow"/>
        </w:rPr>
      </w:pPr>
    </w:p>
    <w:p w14:paraId="025C0DF2" w14:textId="2C88C4B3" w:rsidR="00B03B2F" w:rsidRPr="009E1DA4" w:rsidRDefault="001952A0" w:rsidP="001952A0">
      <w:pPr>
        <w:pStyle w:val="Sinespaciado"/>
        <w:rPr>
          <w:rFonts w:ascii="Arial Narrow" w:hAnsi="Arial Narrow"/>
        </w:rPr>
      </w:pPr>
      <w:r w:rsidRPr="00F77BB5">
        <w:rPr>
          <w:rFonts w:ascii="Arial Narrow" w:hAnsi="Arial Narrow"/>
        </w:rPr>
        <w:t>Tarifa aérea sugerida $495,000, sin impuestos, vía AVIANCA O LATAM</w:t>
      </w:r>
    </w:p>
    <w:sectPr w:rsidR="00B03B2F" w:rsidRPr="009E1DA4" w:rsidSect="002B1C51">
      <w:pgSz w:w="12240" w:h="15840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E3C9" w14:textId="77777777" w:rsidR="002B1C51" w:rsidRDefault="002B1C51">
      <w:r>
        <w:separator/>
      </w:r>
    </w:p>
  </w:endnote>
  <w:endnote w:type="continuationSeparator" w:id="0">
    <w:p w14:paraId="2B2890B3" w14:textId="77777777" w:rsidR="002B1C51" w:rsidRDefault="002B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C752" w14:textId="77777777" w:rsidR="002B1C51" w:rsidRDefault="002B1C51">
      <w:r>
        <w:separator/>
      </w:r>
    </w:p>
  </w:footnote>
  <w:footnote w:type="continuationSeparator" w:id="0">
    <w:p w14:paraId="1BB14249" w14:textId="77777777" w:rsidR="002B1C51" w:rsidRDefault="002B1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67C"/>
    <w:multiLevelType w:val="hybridMultilevel"/>
    <w:tmpl w:val="74F09C62"/>
    <w:lvl w:ilvl="0" w:tplc="AF8AE2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550"/>
    <w:multiLevelType w:val="hybridMultilevel"/>
    <w:tmpl w:val="C8726E7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A0229"/>
    <w:multiLevelType w:val="hybridMultilevel"/>
    <w:tmpl w:val="361A03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524BC"/>
    <w:multiLevelType w:val="hybridMultilevel"/>
    <w:tmpl w:val="F77E4B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E4D71"/>
    <w:multiLevelType w:val="hybridMultilevel"/>
    <w:tmpl w:val="5D3C478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8347B"/>
    <w:multiLevelType w:val="hybridMultilevel"/>
    <w:tmpl w:val="21F03A94"/>
    <w:lvl w:ilvl="0" w:tplc="AF8AE2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82089"/>
    <w:multiLevelType w:val="hybridMultilevel"/>
    <w:tmpl w:val="0436DC38"/>
    <w:lvl w:ilvl="0" w:tplc="F75630D0"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83F05"/>
    <w:multiLevelType w:val="hybridMultilevel"/>
    <w:tmpl w:val="B666EF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31B3B"/>
    <w:multiLevelType w:val="hybridMultilevel"/>
    <w:tmpl w:val="D4FE96FC"/>
    <w:lvl w:ilvl="0" w:tplc="7EAE78D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67893"/>
    <w:multiLevelType w:val="hybridMultilevel"/>
    <w:tmpl w:val="CCEE72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47BF"/>
    <w:multiLevelType w:val="hybridMultilevel"/>
    <w:tmpl w:val="706A2D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14C02"/>
    <w:multiLevelType w:val="hybridMultilevel"/>
    <w:tmpl w:val="59C0A2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1362F"/>
    <w:multiLevelType w:val="hybridMultilevel"/>
    <w:tmpl w:val="7D3E180A"/>
    <w:numStyleLink w:val="Estiloimportado10"/>
  </w:abstractNum>
  <w:abstractNum w:abstractNumId="13" w15:restartNumberingAfterBreak="0">
    <w:nsid w:val="1D667E05"/>
    <w:multiLevelType w:val="hybridMultilevel"/>
    <w:tmpl w:val="AD3A3D9A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6E75FB"/>
    <w:multiLevelType w:val="hybridMultilevel"/>
    <w:tmpl w:val="D024A8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22A31"/>
    <w:multiLevelType w:val="hybridMultilevel"/>
    <w:tmpl w:val="C1320B52"/>
    <w:lvl w:ilvl="0" w:tplc="AF8AE2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1B38"/>
    <w:multiLevelType w:val="hybridMultilevel"/>
    <w:tmpl w:val="8BC487E6"/>
    <w:lvl w:ilvl="0" w:tplc="AF8AE2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1EF0"/>
    <w:multiLevelType w:val="hybridMultilevel"/>
    <w:tmpl w:val="DFF8BAF4"/>
    <w:lvl w:ilvl="0" w:tplc="F4A03B8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B7FA5"/>
    <w:multiLevelType w:val="hybridMultilevel"/>
    <w:tmpl w:val="35FC92AC"/>
    <w:lvl w:ilvl="0" w:tplc="7EAE78D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4294E"/>
    <w:multiLevelType w:val="hybridMultilevel"/>
    <w:tmpl w:val="7D3E180A"/>
    <w:styleLink w:val="Estiloimportado10"/>
    <w:lvl w:ilvl="0" w:tplc="974CA7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C275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4297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8C0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42C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A28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3C7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C43A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2432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E7F52E2"/>
    <w:multiLevelType w:val="hybridMultilevel"/>
    <w:tmpl w:val="C48A56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B3FCA"/>
    <w:multiLevelType w:val="hybridMultilevel"/>
    <w:tmpl w:val="D3DC2812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773C0E"/>
    <w:multiLevelType w:val="hybridMultilevel"/>
    <w:tmpl w:val="ED50C9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60BAFC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90AC5"/>
    <w:multiLevelType w:val="hybridMultilevel"/>
    <w:tmpl w:val="9D08BEAE"/>
    <w:lvl w:ilvl="0" w:tplc="7EAE78D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F0519"/>
    <w:multiLevelType w:val="hybridMultilevel"/>
    <w:tmpl w:val="77E8721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65351E"/>
    <w:multiLevelType w:val="hybridMultilevel"/>
    <w:tmpl w:val="0C74F806"/>
    <w:numStyleLink w:val="Estiloimportado2"/>
  </w:abstractNum>
  <w:abstractNum w:abstractNumId="26" w15:restartNumberingAfterBreak="0">
    <w:nsid w:val="50C262B0"/>
    <w:multiLevelType w:val="hybridMultilevel"/>
    <w:tmpl w:val="6E0C539A"/>
    <w:styleLink w:val="Estiloimportado1"/>
    <w:lvl w:ilvl="0" w:tplc="C4B03E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38A0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2881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A024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06A3C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A8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FC17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80F88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E293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CC002A7"/>
    <w:multiLevelType w:val="hybridMultilevel"/>
    <w:tmpl w:val="6E0C539A"/>
    <w:numStyleLink w:val="Estiloimportado1"/>
  </w:abstractNum>
  <w:abstractNum w:abstractNumId="28" w15:restartNumberingAfterBreak="0">
    <w:nsid w:val="65A42091"/>
    <w:multiLevelType w:val="hybridMultilevel"/>
    <w:tmpl w:val="0C74F806"/>
    <w:styleLink w:val="Estiloimportado2"/>
    <w:lvl w:ilvl="0" w:tplc="8E4ECF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30E5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FAD2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6098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28E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EC96B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52D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EA60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E068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D1F04C2"/>
    <w:multiLevelType w:val="multilevel"/>
    <w:tmpl w:val="6486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2373FD"/>
    <w:multiLevelType w:val="hybridMultilevel"/>
    <w:tmpl w:val="E40ADE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735457">
    <w:abstractNumId w:val="26"/>
  </w:num>
  <w:num w:numId="2" w16cid:durableId="173107043">
    <w:abstractNumId w:val="27"/>
  </w:num>
  <w:num w:numId="3" w16cid:durableId="1626741681">
    <w:abstractNumId w:val="28"/>
  </w:num>
  <w:num w:numId="4" w16cid:durableId="757023552">
    <w:abstractNumId w:val="25"/>
  </w:num>
  <w:num w:numId="5" w16cid:durableId="1658414355">
    <w:abstractNumId w:val="19"/>
  </w:num>
  <w:num w:numId="6" w16cid:durableId="1776171129">
    <w:abstractNumId w:val="12"/>
  </w:num>
  <w:num w:numId="7" w16cid:durableId="623116745">
    <w:abstractNumId w:val="6"/>
  </w:num>
  <w:num w:numId="8" w16cid:durableId="1974284478">
    <w:abstractNumId w:val="20"/>
  </w:num>
  <w:num w:numId="9" w16cid:durableId="1221752303">
    <w:abstractNumId w:val="11"/>
  </w:num>
  <w:num w:numId="10" w16cid:durableId="1276716717">
    <w:abstractNumId w:val="9"/>
  </w:num>
  <w:num w:numId="11" w16cid:durableId="802313943">
    <w:abstractNumId w:val="14"/>
  </w:num>
  <w:num w:numId="12" w16cid:durableId="389965379">
    <w:abstractNumId w:val="1"/>
  </w:num>
  <w:num w:numId="13" w16cid:durableId="1789348583">
    <w:abstractNumId w:val="24"/>
  </w:num>
  <w:num w:numId="14" w16cid:durableId="889538335">
    <w:abstractNumId w:val="4"/>
  </w:num>
  <w:num w:numId="15" w16cid:durableId="609817827">
    <w:abstractNumId w:val="29"/>
  </w:num>
  <w:num w:numId="16" w16cid:durableId="586885329">
    <w:abstractNumId w:val="10"/>
  </w:num>
  <w:num w:numId="17" w16cid:durableId="111830433">
    <w:abstractNumId w:val="17"/>
  </w:num>
  <w:num w:numId="18" w16cid:durableId="1290278701">
    <w:abstractNumId w:val="30"/>
  </w:num>
  <w:num w:numId="19" w16cid:durableId="621151909">
    <w:abstractNumId w:val="2"/>
  </w:num>
  <w:num w:numId="20" w16cid:durableId="1932541779">
    <w:abstractNumId w:val="16"/>
  </w:num>
  <w:num w:numId="21" w16cid:durableId="865093380">
    <w:abstractNumId w:val="15"/>
  </w:num>
  <w:num w:numId="22" w16cid:durableId="1667586559">
    <w:abstractNumId w:val="0"/>
  </w:num>
  <w:num w:numId="23" w16cid:durableId="1802767972">
    <w:abstractNumId w:val="5"/>
  </w:num>
  <w:num w:numId="24" w16cid:durableId="1596092446">
    <w:abstractNumId w:val="7"/>
  </w:num>
  <w:num w:numId="25" w16cid:durableId="1334600186">
    <w:abstractNumId w:val="3"/>
  </w:num>
  <w:num w:numId="26" w16cid:durableId="505482851">
    <w:abstractNumId w:val="18"/>
  </w:num>
  <w:num w:numId="27" w16cid:durableId="179318885">
    <w:abstractNumId w:val="8"/>
  </w:num>
  <w:num w:numId="28" w16cid:durableId="1842504709">
    <w:abstractNumId w:val="23"/>
  </w:num>
  <w:num w:numId="29" w16cid:durableId="1530296143">
    <w:abstractNumId w:val="22"/>
  </w:num>
  <w:num w:numId="30" w16cid:durableId="590894867">
    <w:abstractNumId w:val="21"/>
  </w:num>
  <w:num w:numId="31" w16cid:durableId="9195619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3C9"/>
    <w:rsid w:val="00014235"/>
    <w:rsid w:val="00050042"/>
    <w:rsid w:val="00051276"/>
    <w:rsid w:val="00070004"/>
    <w:rsid w:val="0007195D"/>
    <w:rsid w:val="000733DA"/>
    <w:rsid w:val="00075F98"/>
    <w:rsid w:val="000776A7"/>
    <w:rsid w:val="00081974"/>
    <w:rsid w:val="00090B4E"/>
    <w:rsid w:val="000B2EA3"/>
    <w:rsid w:val="000C289A"/>
    <w:rsid w:val="00111ECF"/>
    <w:rsid w:val="00123231"/>
    <w:rsid w:val="00136B03"/>
    <w:rsid w:val="00151FFD"/>
    <w:rsid w:val="00161BD1"/>
    <w:rsid w:val="001733A1"/>
    <w:rsid w:val="001920C2"/>
    <w:rsid w:val="001952A0"/>
    <w:rsid w:val="00196DCB"/>
    <w:rsid w:val="001B342F"/>
    <w:rsid w:val="001C57D0"/>
    <w:rsid w:val="001C5AE9"/>
    <w:rsid w:val="001D1207"/>
    <w:rsid w:val="001E15EA"/>
    <w:rsid w:val="001E4FDF"/>
    <w:rsid w:val="00203B5F"/>
    <w:rsid w:val="00223F36"/>
    <w:rsid w:val="00230E0D"/>
    <w:rsid w:val="002372DE"/>
    <w:rsid w:val="0024358D"/>
    <w:rsid w:val="00244BFF"/>
    <w:rsid w:val="00266A77"/>
    <w:rsid w:val="002B1C51"/>
    <w:rsid w:val="00302ABE"/>
    <w:rsid w:val="003633CC"/>
    <w:rsid w:val="00364CF4"/>
    <w:rsid w:val="003672EC"/>
    <w:rsid w:val="00390CCD"/>
    <w:rsid w:val="00393E84"/>
    <w:rsid w:val="003C0D51"/>
    <w:rsid w:val="003C24C5"/>
    <w:rsid w:val="003C6D14"/>
    <w:rsid w:val="003F2CB9"/>
    <w:rsid w:val="003F676B"/>
    <w:rsid w:val="0041170E"/>
    <w:rsid w:val="00434D8C"/>
    <w:rsid w:val="00436473"/>
    <w:rsid w:val="00473747"/>
    <w:rsid w:val="00476DD5"/>
    <w:rsid w:val="00482A97"/>
    <w:rsid w:val="00483AE5"/>
    <w:rsid w:val="00484512"/>
    <w:rsid w:val="00493906"/>
    <w:rsid w:val="004A167E"/>
    <w:rsid w:val="004C2A94"/>
    <w:rsid w:val="004C44D8"/>
    <w:rsid w:val="004E3B4E"/>
    <w:rsid w:val="00527738"/>
    <w:rsid w:val="0053566B"/>
    <w:rsid w:val="00571DC2"/>
    <w:rsid w:val="005A5808"/>
    <w:rsid w:val="005E14A1"/>
    <w:rsid w:val="006135E1"/>
    <w:rsid w:val="00616673"/>
    <w:rsid w:val="0064321E"/>
    <w:rsid w:val="00643575"/>
    <w:rsid w:val="0065215A"/>
    <w:rsid w:val="006557D7"/>
    <w:rsid w:val="00671F77"/>
    <w:rsid w:val="00672F2A"/>
    <w:rsid w:val="0067720F"/>
    <w:rsid w:val="0068559B"/>
    <w:rsid w:val="00692C5B"/>
    <w:rsid w:val="00694376"/>
    <w:rsid w:val="006A7445"/>
    <w:rsid w:val="006B4AE5"/>
    <w:rsid w:val="006B5658"/>
    <w:rsid w:val="006F3540"/>
    <w:rsid w:val="00700B65"/>
    <w:rsid w:val="007126D5"/>
    <w:rsid w:val="00717541"/>
    <w:rsid w:val="00722731"/>
    <w:rsid w:val="00740B98"/>
    <w:rsid w:val="007417D9"/>
    <w:rsid w:val="00741C0C"/>
    <w:rsid w:val="00745065"/>
    <w:rsid w:val="00757C01"/>
    <w:rsid w:val="00762F6A"/>
    <w:rsid w:val="007668FC"/>
    <w:rsid w:val="0078111E"/>
    <w:rsid w:val="00784DD4"/>
    <w:rsid w:val="00785810"/>
    <w:rsid w:val="007B456B"/>
    <w:rsid w:val="007F106C"/>
    <w:rsid w:val="00801EF9"/>
    <w:rsid w:val="008162A6"/>
    <w:rsid w:val="00844045"/>
    <w:rsid w:val="008511E3"/>
    <w:rsid w:val="00855EFF"/>
    <w:rsid w:val="0087324B"/>
    <w:rsid w:val="00880330"/>
    <w:rsid w:val="008900F8"/>
    <w:rsid w:val="008A0CAE"/>
    <w:rsid w:val="008A186F"/>
    <w:rsid w:val="008D2373"/>
    <w:rsid w:val="008D28E6"/>
    <w:rsid w:val="00903CE5"/>
    <w:rsid w:val="00903FBA"/>
    <w:rsid w:val="00924C56"/>
    <w:rsid w:val="0094014C"/>
    <w:rsid w:val="00952111"/>
    <w:rsid w:val="00975F5B"/>
    <w:rsid w:val="009774D6"/>
    <w:rsid w:val="00977B46"/>
    <w:rsid w:val="00991642"/>
    <w:rsid w:val="009A6E5E"/>
    <w:rsid w:val="009C1025"/>
    <w:rsid w:val="009D2601"/>
    <w:rsid w:val="009D7951"/>
    <w:rsid w:val="009E1DA4"/>
    <w:rsid w:val="00A10952"/>
    <w:rsid w:val="00A34834"/>
    <w:rsid w:val="00A3504B"/>
    <w:rsid w:val="00A60BBE"/>
    <w:rsid w:val="00A632C5"/>
    <w:rsid w:val="00A645F5"/>
    <w:rsid w:val="00A73AD4"/>
    <w:rsid w:val="00AA0E58"/>
    <w:rsid w:val="00AB22F5"/>
    <w:rsid w:val="00AB7752"/>
    <w:rsid w:val="00AC10F4"/>
    <w:rsid w:val="00AC114D"/>
    <w:rsid w:val="00AC2C80"/>
    <w:rsid w:val="00AC53DA"/>
    <w:rsid w:val="00B0154C"/>
    <w:rsid w:val="00B03B2F"/>
    <w:rsid w:val="00B04145"/>
    <w:rsid w:val="00B217DA"/>
    <w:rsid w:val="00B26867"/>
    <w:rsid w:val="00B371F9"/>
    <w:rsid w:val="00B4341C"/>
    <w:rsid w:val="00B47B5A"/>
    <w:rsid w:val="00B56461"/>
    <w:rsid w:val="00B746D0"/>
    <w:rsid w:val="00B75FCC"/>
    <w:rsid w:val="00B80EC2"/>
    <w:rsid w:val="00B96B52"/>
    <w:rsid w:val="00BC71A9"/>
    <w:rsid w:val="00BC7F2F"/>
    <w:rsid w:val="00BE5464"/>
    <w:rsid w:val="00BF1BA5"/>
    <w:rsid w:val="00C20F6B"/>
    <w:rsid w:val="00C22A5B"/>
    <w:rsid w:val="00C458F2"/>
    <w:rsid w:val="00C55194"/>
    <w:rsid w:val="00C643CE"/>
    <w:rsid w:val="00CA1179"/>
    <w:rsid w:val="00CB5ADC"/>
    <w:rsid w:val="00CC0ECC"/>
    <w:rsid w:val="00CC5D45"/>
    <w:rsid w:val="00CD0D1B"/>
    <w:rsid w:val="00CD1386"/>
    <w:rsid w:val="00CD2238"/>
    <w:rsid w:val="00CF037E"/>
    <w:rsid w:val="00D01842"/>
    <w:rsid w:val="00D03EBE"/>
    <w:rsid w:val="00D14F1B"/>
    <w:rsid w:val="00D22617"/>
    <w:rsid w:val="00D27708"/>
    <w:rsid w:val="00D327D5"/>
    <w:rsid w:val="00D459B3"/>
    <w:rsid w:val="00D636FD"/>
    <w:rsid w:val="00D72503"/>
    <w:rsid w:val="00D87B2E"/>
    <w:rsid w:val="00DB5AB9"/>
    <w:rsid w:val="00DD3684"/>
    <w:rsid w:val="00DE62E9"/>
    <w:rsid w:val="00E01E8B"/>
    <w:rsid w:val="00E0508A"/>
    <w:rsid w:val="00E15356"/>
    <w:rsid w:val="00E23F29"/>
    <w:rsid w:val="00E2613A"/>
    <w:rsid w:val="00E40CDE"/>
    <w:rsid w:val="00E47373"/>
    <w:rsid w:val="00E51FC5"/>
    <w:rsid w:val="00E932C9"/>
    <w:rsid w:val="00E952C6"/>
    <w:rsid w:val="00EA0A3C"/>
    <w:rsid w:val="00EA3D83"/>
    <w:rsid w:val="00EA63C9"/>
    <w:rsid w:val="00EB05F5"/>
    <w:rsid w:val="00EB3196"/>
    <w:rsid w:val="00EC1671"/>
    <w:rsid w:val="00EC772B"/>
    <w:rsid w:val="00ED525B"/>
    <w:rsid w:val="00F02BEA"/>
    <w:rsid w:val="00F0435F"/>
    <w:rsid w:val="00F168F1"/>
    <w:rsid w:val="00F16D8F"/>
    <w:rsid w:val="00F77BB5"/>
    <w:rsid w:val="00F862E7"/>
    <w:rsid w:val="00F926DE"/>
    <w:rsid w:val="00FB2218"/>
    <w:rsid w:val="00FB3731"/>
    <w:rsid w:val="00FB39C8"/>
    <w:rsid w:val="00FB68AE"/>
    <w:rsid w:val="00FC00D7"/>
    <w:rsid w:val="00FC2A5A"/>
    <w:rsid w:val="00FD2C2B"/>
    <w:rsid w:val="00FD5E5B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82C0"/>
  <w15:docId w15:val="{50BDC955-C5A4-4512-AC89-5AD893A8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</w:style>
  <w:style w:type="character" w:customStyle="1" w:styleId="NingunoA">
    <w:name w:val="Ninguno A"/>
    <w:basedOn w:val="Ninguno"/>
  </w:style>
  <w:style w:type="paragraph" w:styleId="Prrafodelista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0">
    <w:name w:val="Estilo importado 1.0"/>
    <w:pPr>
      <w:numPr>
        <w:numId w:val="5"/>
      </w:numPr>
    </w:pPr>
  </w:style>
  <w:style w:type="paragraph" w:styleId="Sinespaciado">
    <w:name w:val="No Spacing"/>
    <w:uiPriority w:val="1"/>
    <w:qFormat/>
    <w:rsid w:val="00694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A3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D83"/>
    <w:rPr>
      <w:rFonts w:eastAsia="Times New Roman"/>
      <w:sz w:val="24"/>
      <w:szCs w:val="24"/>
      <w:bdr w:val="none" w:sz="0" w:space="0" w:color="auto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A3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D83"/>
    <w:rPr>
      <w:rFonts w:eastAsia="Times New Roman"/>
      <w:sz w:val="24"/>
      <w:szCs w:val="24"/>
      <w:bdr w:val="none" w:sz="0" w:space="0" w:color="auto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D26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6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601"/>
    <w:rPr>
      <w:rFonts w:eastAsia="Times New Roman"/>
      <w:bdr w:val="none" w:sz="0" w:space="0" w:color="auto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6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601"/>
    <w:rPr>
      <w:rFonts w:eastAsia="Times New Roman"/>
      <w:b/>
      <w:bCs/>
      <w:bdr w:val="none" w:sz="0" w:space="0" w:color="auto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601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601"/>
    <w:rPr>
      <w:rFonts w:eastAsia="Times New Roman"/>
      <w:sz w:val="18"/>
      <w:szCs w:val="18"/>
      <w:bdr w:val="none" w:sz="0" w:space="0" w:color="auto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FFD1-6C5D-4594-837B-DC9D60CF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sor Web</dc:creator>
  <cp:lastModifiedBy>Angelin l</cp:lastModifiedBy>
  <cp:revision>4</cp:revision>
  <cp:lastPrinted>2022-01-11T14:15:00Z</cp:lastPrinted>
  <dcterms:created xsi:type="dcterms:W3CDTF">2024-03-21T14:32:00Z</dcterms:created>
  <dcterms:modified xsi:type="dcterms:W3CDTF">2024-03-22T22:45:00Z</dcterms:modified>
</cp:coreProperties>
</file>